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79E03" w14:textId="00D53CA5" w:rsidR="00967977" w:rsidRPr="00697DDE" w:rsidRDefault="00967977" w:rsidP="0096797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697DDE">
        <w:rPr>
          <w:b/>
          <w:sz w:val="28"/>
          <w:szCs w:val="28"/>
        </w:rPr>
        <w:t>Activity 1.2.3</w:t>
      </w:r>
      <w:r w:rsidR="002A2EFA">
        <w:rPr>
          <w:b/>
          <w:sz w:val="28"/>
          <w:szCs w:val="28"/>
        </w:rPr>
        <w:t xml:space="preserve"> Matching Pre-Images and Images</w:t>
      </w:r>
    </w:p>
    <w:p w14:paraId="37D5B7F3" w14:textId="77777777" w:rsidR="00967977" w:rsidRPr="00357198" w:rsidRDefault="00967977" w:rsidP="00967977">
      <w:pPr>
        <w:pStyle w:val="ListParagraph"/>
        <w:spacing w:after="240"/>
        <w:ind w:left="0"/>
      </w:pPr>
    </w:p>
    <w:p w14:paraId="40AC6E7D" w14:textId="77777777" w:rsidR="00D02B3E" w:rsidRDefault="00967977" w:rsidP="00967977">
      <w:pPr>
        <w:pStyle w:val="ListParagraph"/>
        <w:spacing w:after="240"/>
        <w:ind w:left="0"/>
      </w:pPr>
      <w:r>
        <w:t xml:space="preserve">You are to work together with two classmates </w:t>
      </w:r>
      <w:r w:rsidRPr="00357198">
        <w:t>to find matching sets</w:t>
      </w:r>
      <w:r>
        <w:t xml:space="preserve"> between a starting </w:t>
      </w:r>
      <w:proofErr w:type="gramStart"/>
      <w:r>
        <w:t>polygon</w:t>
      </w:r>
      <w:proofErr w:type="gramEnd"/>
      <w:r>
        <w:t xml:space="preserve"> (pre-i</w:t>
      </w:r>
      <w:r w:rsidRPr="00357198">
        <w:t>mage)</w:t>
      </w:r>
      <w:r w:rsidR="00697DDE">
        <w:t xml:space="preserve">, the translation described by a </w:t>
      </w:r>
      <w:r>
        <w:t>vector and a translated polygon (image)</w:t>
      </w:r>
      <w:r w:rsidR="004279AF">
        <w:t xml:space="preserve">. </w:t>
      </w:r>
    </w:p>
    <w:p w14:paraId="4CAD6344" w14:textId="77777777" w:rsidR="00D02B3E" w:rsidRDefault="00D02B3E" w:rsidP="00967977">
      <w:pPr>
        <w:pStyle w:val="ListParagraph"/>
        <w:spacing w:after="240"/>
        <w:ind w:left="0"/>
      </w:pPr>
    </w:p>
    <w:p w14:paraId="10D39DFB" w14:textId="21605AB6" w:rsidR="00D02B3E" w:rsidRDefault="00D02B3E" w:rsidP="00967977">
      <w:pPr>
        <w:pStyle w:val="ListParagraph"/>
        <w:spacing w:after="240"/>
        <w:ind w:left="0"/>
      </w:pPr>
      <w:r w:rsidRPr="00D02B3E">
        <w:rPr>
          <w:u w:val="single"/>
        </w:rPr>
        <w:t>Directions</w:t>
      </w:r>
      <w:r>
        <w:t>:</w:t>
      </w:r>
    </w:p>
    <w:p w14:paraId="1CFEBD78" w14:textId="0E04CEF8" w:rsidR="00967977" w:rsidRDefault="00D02B3E" w:rsidP="00967977">
      <w:pPr>
        <w:pStyle w:val="ListParagraph"/>
        <w:spacing w:after="240"/>
        <w:ind w:left="0"/>
      </w:pPr>
      <w:r>
        <w:t>Cut out the cells below. O</w:t>
      </w:r>
      <w:r w:rsidR="00967977">
        <w:t xml:space="preserve">ne member </w:t>
      </w:r>
      <w:r>
        <w:t xml:space="preserve">will be given the </w:t>
      </w:r>
      <w:r w:rsidR="00967977">
        <w:t>set of starting polygons</w:t>
      </w:r>
      <w:r w:rsidR="00967977" w:rsidRPr="00357198">
        <w:t>, another</w:t>
      </w:r>
      <w:r w:rsidR="00967977">
        <w:t xml:space="preserve"> member will be given </w:t>
      </w:r>
      <w:r>
        <w:t xml:space="preserve">the </w:t>
      </w:r>
      <w:r w:rsidR="00967977">
        <w:t xml:space="preserve">set of </w:t>
      </w:r>
      <w:r w:rsidR="00967977" w:rsidRPr="00357198">
        <w:t>vector</w:t>
      </w:r>
      <w:r w:rsidR="00967977">
        <w:t>s</w:t>
      </w:r>
      <w:r w:rsidR="00967977" w:rsidRPr="00357198">
        <w:t xml:space="preserve">, and </w:t>
      </w:r>
      <w:r>
        <w:t>the remaining member will be given</w:t>
      </w:r>
      <w:r w:rsidR="00967977">
        <w:t xml:space="preserve"> the set of translated polygons. Group members will work together to determine</w:t>
      </w:r>
      <w:r>
        <w:t xml:space="preserve"> the</w:t>
      </w:r>
      <w:r w:rsidR="00967977">
        <w:t xml:space="preserve"> 5</w:t>
      </w:r>
      <w:r w:rsidR="00967977" w:rsidRPr="00357198">
        <w:t xml:space="preserve"> correct set</w:t>
      </w:r>
      <w:r w:rsidR="00967977">
        <w:t>s</w:t>
      </w:r>
      <w:r w:rsidR="00967977" w:rsidRPr="00357198">
        <w:t xml:space="preserve"> of </w:t>
      </w:r>
      <w:r w:rsidR="00967977">
        <w:t xml:space="preserve">the </w:t>
      </w:r>
      <w:r w:rsidR="00967977" w:rsidRPr="00357198">
        <w:t>polygon, the vector, and the ensuing translated polygon</w:t>
      </w:r>
      <w:r w:rsidR="00967977">
        <w:t xml:space="preserve"> from the unmatched set below </w:t>
      </w:r>
      <w:r>
        <w:t>and arrange them into matching rows in the blank table (Matched Set).</w:t>
      </w:r>
    </w:p>
    <w:p w14:paraId="7A166E2F" w14:textId="3044362D" w:rsidR="00697DDE" w:rsidRPr="00D02B3E" w:rsidRDefault="00697DDE" w:rsidP="00D02B3E">
      <w:pPr>
        <w:pStyle w:val="ListParagraph"/>
        <w:spacing w:after="240"/>
        <w:ind w:left="0"/>
        <w:jc w:val="center"/>
        <w:rPr>
          <w:b/>
          <w:u w:val="single"/>
        </w:rPr>
      </w:pPr>
      <w:r w:rsidRPr="00D02B3E">
        <w:rPr>
          <w:b/>
          <w:u w:val="single"/>
        </w:rPr>
        <w:t>Unmatched Set</w:t>
      </w:r>
      <w:r w:rsidR="00D02B3E">
        <w:rPr>
          <w:b/>
          <w:u w:val="single"/>
        </w:rPr>
        <w:t>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7977" w:rsidRPr="00357198" w14:paraId="7C23C5F0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8BA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Starting Polygon (Pre-Image)</w:t>
            </w:r>
          </w:p>
          <w:p w14:paraId="73B7766A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D5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2CE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Translated Polygon (Image)</w:t>
            </w:r>
          </w:p>
        </w:tc>
      </w:tr>
      <w:tr w:rsidR="00967977" w:rsidRPr="00357198" w14:paraId="4DA13389" w14:textId="77777777" w:rsidTr="00697DDE">
        <w:tc>
          <w:tcPr>
            <w:tcW w:w="3192" w:type="dxa"/>
            <w:tcBorders>
              <w:top w:val="single" w:sz="4" w:space="0" w:color="auto"/>
            </w:tcBorders>
          </w:tcPr>
          <w:p w14:paraId="0F982544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-4, -2), B(1, 0), C(-1, -5)</w:t>
            </w:r>
          </w:p>
          <w:p w14:paraId="036D95BB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1E15DF0F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[-1, -2]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481AF7C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1, -5), B'(1, -3), C'(2, -5)</w:t>
            </w:r>
          </w:p>
        </w:tc>
      </w:tr>
      <w:tr w:rsidR="00967977" w:rsidRPr="00357198" w14:paraId="50FE3613" w14:textId="77777777" w:rsidTr="00B8787D">
        <w:tc>
          <w:tcPr>
            <w:tcW w:w="3192" w:type="dxa"/>
          </w:tcPr>
          <w:p w14:paraId="5ADA557A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1, 0), B(2, 3), C(3, 2)</w:t>
            </w:r>
          </w:p>
          <w:p w14:paraId="3C42F439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6FA0064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[2, -3]</w:t>
            </w:r>
          </w:p>
        </w:tc>
        <w:tc>
          <w:tcPr>
            <w:tcW w:w="3192" w:type="dxa"/>
          </w:tcPr>
          <w:p w14:paraId="691E7869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4, 3), B'(1, 5), C'(-1, 0)</w:t>
            </w:r>
          </w:p>
        </w:tc>
      </w:tr>
      <w:tr w:rsidR="00967977" w:rsidRPr="00357198" w14:paraId="2DB31949" w14:textId="77777777" w:rsidTr="00B8787D">
        <w:tc>
          <w:tcPr>
            <w:tcW w:w="3192" w:type="dxa"/>
          </w:tcPr>
          <w:p w14:paraId="050E16DF" w14:textId="77777777" w:rsidR="00967977" w:rsidRDefault="00967977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-1, -2), B(3, 1), C(3, -3)</w:t>
            </w:r>
          </w:p>
          <w:p w14:paraId="436D6040" w14:textId="77777777" w:rsidR="004279AF" w:rsidRPr="00357198" w:rsidRDefault="004279AF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56125FE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[-1, -6]</w:t>
            </w:r>
          </w:p>
        </w:tc>
        <w:tc>
          <w:tcPr>
            <w:tcW w:w="3192" w:type="dxa"/>
          </w:tcPr>
          <w:p w14:paraId="19F6D76C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1, -5), B'(0, -2), C'(1, -3)</w:t>
            </w:r>
          </w:p>
        </w:tc>
      </w:tr>
      <w:tr w:rsidR="00967977" w:rsidRPr="00357198" w14:paraId="1C7F4214" w14:textId="77777777" w:rsidTr="00B8787D">
        <w:tc>
          <w:tcPr>
            <w:tcW w:w="3192" w:type="dxa"/>
          </w:tcPr>
          <w:p w14:paraId="08900B8F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-4, -1), B(-3, 3), C(-1, 0)</w:t>
            </w:r>
          </w:p>
          <w:p w14:paraId="4ADDD132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3AAF5689" w14:textId="77777777" w:rsidR="00967977" w:rsidRPr="00357198" w:rsidRDefault="00967977" w:rsidP="00B8787D">
            <w:pPr>
              <w:tabs>
                <w:tab w:val="left" w:pos="990"/>
                <w:tab w:val="center" w:pos="1488"/>
              </w:tabs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ab/>
            </w:r>
            <w:r w:rsidRPr="00357198">
              <w:rPr>
                <w:rFonts w:ascii="Times New Roman" w:hAnsi="Times New Roman" w:cs="Times New Roman"/>
              </w:rPr>
              <w:tab/>
              <w:t>[0, 5]</w:t>
            </w:r>
          </w:p>
        </w:tc>
        <w:tc>
          <w:tcPr>
            <w:tcW w:w="3192" w:type="dxa"/>
          </w:tcPr>
          <w:p w14:paraId="7397AAC5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2, -4), B'(-1, 0), C'(1, -3)</w:t>
            </w:r>
          </w:p>
        </w:tc>
      </w:tr>
      <w:tr w:rsidR="00967977" w:rsidRPr="00357198" w14:paraId="78CA89B0" w14:textId="77777777" w:rsidTr="00B8787D">
        <w:tc>
          <w:tcPr>
            <w:tcW w:w="3192" w:type="dxa"/>
          </w:tcPr>
          <w:p w14:paraId="19181650" w14:textId="77777777" w:rsidR="00967977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(</w:t>
            </w:r>
            <w:proofErr w:type="gramEnd"/>
            <w:r w:rsidRPr="00357198">
              <w:rPr>
                <w:rFonts w:ascii="Times New Roman" w:hAnsi="Times New Roman" w:cs="Times New Roman"/>
              </w:rPr>
              <w:t>2, 1), B(2, 3), C(3, 1)</w:t>
            </w:r>
          </w:p>
          <w:p w14:paraId="5916AC24" w14:textId="77777777" w:rsidR="004279AF" w:rsidRPr="00357198" w:rsidRDefault="004279AF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55D6C7BB" w14:textId="77777777" w:rsidR="00967977" w:rsidRPr="00357198" w:rsidRDefault="00967977" w:rsidP="00B8787D">
            <w:pPr>
              <w:tabs>
                <w:tab w:val="left" w:pos="1002"/>
                <w:tab w:val="center" w:pos="1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57198">
              <w:rPr>
                <w:rFonts w:ascii="Times New Roman" w:hAnsi="Times New Roman" w:cs="Times New Roman"/>
              </w:rPr>
              <w:t>[-2, -5]</w:t>
            </w:r>
          </w:p>
        </w:tc>
        <w:tc>
          <w:tcPr>
            <w:tcW w:w="3192" w:type="dxa"/>
          </w:tcPr>
          <w:p w14:paraId="2BB924EE" w14:textId="77777777" w:rsidR="00967977" w:rsidRPr="00357198" w:rsidRDefault="00967977" w:rsidP="00B8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198">
              <w:rPr>
                <w:rFonts w:ascii="Times New Roman" w:hAnsi="Times New Roman" w:cs="Times New Roman"/>
              </w:rPr>
              <w:t>A'(</w:t>
            </w:r>
            <w:proofErr w:type="gramEnd"/>
            <w:r w:rsidRPr="00357198">
              <w:rPr>
                <w:rFonts w:ascii="Times New Roman" w:hAnsi="Times New Roman" w:cs="Times New Roman"/>
              </w:rPr>
              <w:t>-2, -4), B'(2, -1), C'(2, -5)</w:t>
            </w:r>
          </w:p>
        </w:tc>
      </w:tr>
    </w:tbl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43DF2F85" w:rsidR="00B50C6B" w:rsidRPr="00D02B3E" w:rsidRDefault="00D02B3E" w:rsidP="00D02B3E">
      <w:pPr>
        <w:pStyle w:val="ListParagraph"/>
        <w:spacing w:after="240"/>
        <w:ind w:left="0"/>
        <w:jc w:val="center"/>
        <w:rPr>
          <w:b/>
          <w:u w:val="single"/>
        </w:rPr>
      </w:pPr>
      <w:r w:rsidRPr="00D02B3E">
        <w:rPr>
          <w:b/>
          <w:u w:val="single"/>
        </w:rPr>
        <w:t>Matched Set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97DDE" w:rsidRPr="00357198" w14:paraId="0AE307D1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BDB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Starting Polygon (Pre-Image)</w:t>
            </w:r>
          </w:p>
          <w:p w14:paraId="00DB6934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ECB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B5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>Translated Polygon (Image)</w:t>
            </w:r>
          </w:p>
        </w:tc>
      </w:tr>
      <w:tr w:rsidR="00697DDE" w:rsidRPr="00357198" w14:paraId="373535DD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C5B" w14:textId="6CA89594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549897EF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63A85812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2A6" w14:textId="54742DD2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A9" w14:textId="4114764D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62889489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B7E" w14:textId="1FFC9EAB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7D098296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777129D5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EE6" w14:textId="70D1AB61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466" w14:textId="40791949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3B369AEE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08D" w14:textId="55162BF6" w:rsidR="00697DDE" w:rsidRDefault="00697DDE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0E3C1BB" w14:textId="77777777" w:rsidR="00697DDE" w:rsidRDefault="00697DDE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ACE5077" w14:textId="77777777" w:rsidR="00697DDE" w:rsidRPr="00357198" w:rsidRDefault="00697DDE" w:rsidP="00B8787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466" w14:textId="0D01CC6F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53F" w14:textId="6B54A11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4A8FC6A0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ED8" w14:textId="3445EB06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6C8C0BE8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6428EAE6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FDF" w14:textId="2308D556" w:rsidR="00697DDE" w:rsidRPr="00357198" w:rsidRDefault="00697DDE" w:rsidP="00697DDE">
            <w:pPr>
              <w:tabs>
                <w:tab w:val="left" w:pos="990"/>
                <w:tab w:val="center" w:pos="1488"/>
              </w:tabs>
              <w:rPr>
                <w:rFonts w:ascii="Times New Roman" w:hAnsi="Times New Roman" w:cs="Times New Roman"/>
              </w:rPr>
            </w:pPr>
            <w:r w:rsidRPr="00357198">
              <w:rPr>
                <w:rFonts w:ascii="Times New Roman" w:hAnsi="Times New Roman" w:cs="Times New Roman"/>
              </w:rPr>
              <w:tab/>
            </w:r>
            <w:r w:rsidRPr="003571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A37" w14:textId="0166E586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DDE" w:rsidRPr="00357198" w14:paraId="5D80B5D6" w14:textId="77777777" w:rsidTr="00697DD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1B4" w14:textId="6813A472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53B1AF8D" w14:textId="77777777" w:rsidR="00697DDE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  <w:p w14:paraId="5B50973E" w14:textId="77777777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FD9" w14:textId="240D05DA" w:rsidR="00697DDE" w:rsidRPr="00357198" w:rsidRDefault="00697DDE" w:rsidP="00697DDE">
            <w:pPr>
              <w:tabs>
                <w:tab w:val="left" w:pos="1002"/>
                <w:tab w:val="center" w:pos="1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802" w14:textId="5E165313" w:rsidR="00697DDE" w:rsidRPr="00357198" w:rsidRDefault="00697DDE" w:rsidP="00B8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3758" w14:textId="77777777" w:rsidR="00E133A5" w:rsidRDefault="00E133A5" w:rsidP="0085319D">
      <w:r>
        <w:separator/>
      </w:r>
    </w:p>
  </w:endnote>
  <w:endnote w:type="continuationSeparator" w:id="0">
    <w:p w14:paraId="2BAA10D2" w14:textId="77777777" w:rsidR="00E133A5" w:rsidRDefault="00E133A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CBAF529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02B3E">
      <w:rPr>
        <w:sz w:val="20"/>
        <w:szCs w:val="20"/>
      </w:rPr>
      <w:t>1.2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  <w:p w14:paraId="55C78793" w14:textId="77777777" w:rsidR="007572DC" w:rsidRDefault="007572DC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A176" w14:textId="77777777" w:rsidR="00E133A5" w:rsidRDefault="00E133A5" w:rsidP="0085319D">
      <w:r>
        <w:separator/>
      </w:r>
    </w:p>
  </w:footnote>
  <w:footnote w:type="continuationSeparator" w:id="0">
    <w:p w14:paraId="419AE099" w14:textId="77777777" w:rsidR="00E133A5" w:rsidRDefault="00E133A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E309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E3097">
          <w:fldChar w:fldCharType="begin"/>
        </w:r>
        <w:r w:rsidR="00AE3097">
          <w:instrText xml:space="preserve"> NUMPAGES  </w:instrText>
        </w:r>
        <w:r w:rsidR="00AE3097">
          <w:fldChar w:fldCharType="separate"/>
        </w:r>
        <w:r w:rsidR="00AE3097">
          <w:rPr>
            <w:noProof/>
          </w:rPr>
          <w:t>1</w:t>
        </w:r>
        <w:r w:rsidR="00AE309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E3097">
          <w:fldChar w:fldCharType="begin"/>
        </w:r>
        <w:r w:rsidR="00AE3097">
          <w:instrText xml:space="preserve"> NUMPAGES  </w:instrText>
        </w:r>
        <w:r w:rsidR="00AE3097">
          <w:fldChar w:fldCharType="separate"/>
        </w:r>
        <w:r w:rsidR="00A44119">
          <w:rPr>
            <w:noProof/>
          </w:rPr>
          <w:t>1</w:t>
        </w:r>
        <w:r w:rsidR="00AE309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029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A2EFA"/>
    <w:rsid w:val="003415DA"/>
    <w:rsid w:val="00355084"/>
    <w:rsid w:val="00357198"/>
    <w:rsid w:val="00384B26"/>
    <w:rsid w:val="003C057D"/>
    <w:rsid w:val="003F5A3A"/>
    <w:rsid w:val="00401471"/>
    <w:rsid w:val="00414AD3"/>
    <w:rsid w:val="004279AF"/>
    <w:rsid w:val="00453C84"/>
    <w:rsid w:val="00485BF9"/>
    <w:rsid w:val="004A0354"/>
    <w:rsid w:val="004C0ADB"/>
    <w:rsid w:val="005374A1"/>
    <w:rsid w:val="00636096"/>
    <w:rsid w:val="00653B43"/>
    <w:rsid w:val="00697DDE"/>
    <w:rsid w:val="006B7BF9"/>
    <w:rsid w:val="006F1A81"/>
    <w:rsid w:val="007023B9"/>
    <w:rsid w:val="00712EBE"/>
    <w:rsid w:val="007572DC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41CEE"/>
    <w:rsid w:val="0085319D"/>
    <w:rsid w:val="00856377"/>
    <w:rsid w:val="00886A00"/>
    <w:rsid w:val="00896F10"/>
    <w:rsid w:val="009309CE"/>
    <w:rsid w:val="00967977"/>
    <w:rsid w:val="00986730"/>
    <w:rsid w:val="009B6D33"/>
    <w:rsid w:val="009C3992"/>
    <w:rsid w:val="009D2170"/>
    <w:rsid w:val="00A0537B"/>
    <w:rsid w:val="00A44119"/>
    <w:rsid w:val="00AE309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40ED"/>
    <w:rsid w:val="00C4660B"/>
    <w:rsid w:val="00C57A34"/>
    <w:rsid w:val="00C702AE"/>
    <w:rsid w:val="00CD1FC7"/>
    <w:rsid w:val="00D00ECB"/>
    <w:rsid w:val="00D02B3E"/>
    <w:rsid w:val="00D056CA"/>
    <w:rsid w:val="00D24FDB"/>
    <w:rsid w:val="00D2512E"/>
    <w:rsid w:val="00D27846"/>
    <w:rsid w:val="00D55657"/>
    <w:rsid w:val="00D656C3"/>
    <w:rsid w:val="00DB2972"/>
    <w:rsid w:val="00E04260"/>
    <w:rsid w:val="00E133A5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9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E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ED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9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E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E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009FA-CD2E-B64B-9210-5705F33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5-05-27T15:45:00Z</cp:lastPrinted>
  <dcterms:created xsi:type="dcterms:W3CDTF">2015-05-27T15:45:00Z</dcterms:created>
  <dcterms:modified xsi:type="dcterms:W3CDTF">2015-06-15T19:29:00Z</dcterms:modified>
</cp:coreProperties>
</file>